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世界  中英文本  B  朴雅隽逸</w:t>
      </w:r>
    </w:p>
    <w:p>
      <w:r>
        <w:t>作者：深圳市南海艺术设计有限公司主编</w:t>
      </w:r>
    </w:p>
    <w:p>
      <w:r>
        <w:t>出版社：北京:中国轻工业出版社,2003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装潢世界  中英文本  B  朴雅隽逸 评论地址：https://www.jiaokey.com/book/detail/113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